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9282956" w:history="1">
        <w:r w:rsidR="00CB3D9B" w:rsidRPr="00157E36">
          <w:rPr>
            <w:rStyle w:val="a5"/>
            <w:rFonts w:hint="eastAsia"/>
            <w:noProof/>
          </w:rPr>
          <w:t>注册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7" w:history="1">
        <w:r w:rsidR="00CB3D9B" w:rsidRPr="00157E36">
          <w:rPr>
            <w:rStyle w:val="a5"/>
            <w:rFonts w:hint="eastAsia"/>
            <w:noProof/>
          </w:rPr>
          <w:t>绑定邮箱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8" w:history="1">
        <w:r w:rsidR="00CB3D9B" w:rsidRPr="00157E36">
          <w:rPr>
            <w:rStyle w:val="a5"/>
            <w:rFonts w:hint="eastAsia"/>
            <w:noProof/>
          </w:rPr>
          <w:t>登录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59" w:history="1">
        <w:r w:rsidR="00CB3D9B" w:rsidRPr="00157E36">
          <w:rPr>
            <w:rStyle w:val="a5"/>
            <w:rFonts w:hint="eastAsia"/>
            <w:noProof/>
          </w:rPr>
          <w:t>个人中心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0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1" w:history="1">
        <w:r w:rsidR="00CB3D9B" w:rsidRPr="00157E36">
          <w:rPr>
            <w:rStyle w:val="a5"/>
            <w:rFonts w:hint="eastAsia"/>
            <w:noProof/>
          </w:rPr>
          <w:t>修改信息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2" w:history="1">
        <w:r w:rsidR="00CB3D9B" w:rsidRPr="00157E36">
          <w:rPr>
            <w:rStyle w:val="a5"/>
            <w:rFonts w:hint="eastAsia"/>
            <w:noProof/>
          </w:rPr>
          <w:t>修改密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3" w:history="1">
        <w:r w:rsidR="00CB3D9B" w:rsidRPr="00157E36">
          <w:rPr>
            <w:rStyle w:val="a5"/>
            <w:rFonts w:hint="eastAsia"/>
            <w:noProof/>
          </w:rPr>
          <w:t>人脉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5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6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69" w:history="1">
        <w:r w:rsidR="00CB3D9B" w:rsidRPr="00157E36">
          <w:rPr>
            <w:rStyle w:val="a5"/>
            <w:rFonts w:hint="eastAsia"/>
            <w:noProof/>
          </w:rPr>
          <w:t>内容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0" w:history="1">
        <w:r w:rsidR="00CB3D9B" w:rsidRPr="00157E36">
          <w:rPr>
            <w:rStyle w:val="a5"/>
            <w:rFonts w:hint="eastAsia"/>
            <w:noProof/>
          </w:rPr>
          <w:t>查询所有文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1" w:history="1">
        <w:r w:rsidR="00CB3D9B" w:rsidRPr="00157E36">
          <w:rPr>
            <w:rStyle w:val="a5"/>
            <w:rFonts w:hint="eastAsia"/>
            <w:noProof/>
          </w:rPr>
          <w:t>查询已经发布的文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2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3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4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5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6" w:history="1">
        <w:r w:rsidR="00CB3D9B" w:rsidRPr="00157E36">
          <w:rPr>
            <w:rStyle w:val="a5"/>
            <w:rFonts w:hint="eastAsia"/>
            <w:noProof/>
          </w:rPr>
          <w:t>发布或取消发布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7" w:history="1">
        <w:r w:rsidR="00CB3D9B" w:rsidRPr="00157E36">
          <w:rPr>
            <w:rStyle w:val="a5"/>
            <w:rFonts w:hint="eastAsia"/>
            <w:noProof/>
          </w:rPr>
          <w:t>投资布局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8" w:history="1">
        <w:r w:rsidR="00CB3D9B" w:rsidRPr="00157E36">
          <w:rPr>
            <w:rStyle w:val="a5"/>
            <w:rFonts w:hint="eastAsia"/>
            <w:noProof/>
          </w:rPr>
          <w:t>查询所有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79" w:history="1">
        <w:r w:rsidR="00CB3D9B" w:rsidRPr="00157E36">
          <w:rPr>
            <w:rStyle w:val="a5"/>
            <w:rFonts w:hint="eastAsia"/>
            <w:noProof/>
          </w:rPr>
          <w:t>按行业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0" w:history="1">
        <w:r w:rsidR="00CB3D9B" w:rsidRPr="00157E36">
          <w:rPr>
            <w:rStyle w:val="a5"/>
            <w:rFonts w:hint="eastAsia"/>
            <w:noProof/>
          </w:rPr>
          <w:t>按字母顺序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1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2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3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4" w:history="1">
        <w:r w:rsidR="00CB3D9B" w:rsidRPr="00157E36">
          <w:rPr>
            <w:rStyle w:val="a5"/>
            <w:rFonts w:hint="eastAsia"/>
            <w:noProof/>
          </w:rPr>
          <w:t>标签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5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6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89" w:history="1">
        <w:r w:rsidR="00CB3D9B" w:rsidRPr="00157E36">
          <w:rPr>
            <w:rStyle w:val="a5"/>
            <w:rFonts w:hint="eastAsia"/>
            <w:noProof/>
          </w:rPr>
          <w:t>类别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0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1" w:history="1">
        <w:r w:rsidR="00CB3D9B" w:rsidRPr="00157E36">
          <w:rPr>
            <w:rStyle w:val="a5"/>
            <w:rFonts w:hint="eastAsia"/>
            <w:noProof/>
          </w:rPr>
          <w:t>行业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2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3" w:history="1">
        <w:r w:rsidR="00CB3D9B" w:rsidRPr="00157E36">
          <w:rPr>
            <w:rStyle w:val="a5"/>
            <w:rFonts w:hint="eastAsia"/>
            <w:noProof/>
          </w:rPr>
          <w:t>岗位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5" w:history="1">
        <w:r w:rsidR="00CB3D9B" w:rsidRPr="00157E36">
          <w:rPr>
            <w:rStyle w:val="a5"/>
            <w:rFonts w:hint="eastAsia"/>
            <w:noProof/>
          </w:rPr>
          <w:t>职级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6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7" w:history="1">
        <w:r w:rsidR="00CB3D9B" w:rsidRPr="00157E36">
          <w:rPr>
            <w:rStyle w:val="a5"/>
            <w:rFonts w:hint="eastAsia"/>
            <w:noProof/>
          </w:rPr>
          <w:t>项目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8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2999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 w:rsidRPr="00157E36">
          <w:rPr>
            <w:rStyle w:val="a5"/>
            <w:noProof/>
          </w:rPr>
          <w:t>ICO</w:t>
        </w:r>
        <w:r w:rsidR="00CB3D9B" w:rsidRPr="00157E36">
          <w:rPr>
            <w:rStyle w:val="a5"/>
            <w:rFonts w:hint="eastAsia"/>
            <w:noProof/>
          </w:rPr>
          <w:t>项目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29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0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1" w:history="1">
        <w:r w:rsidR="00CB3D9B" w:rsidRPr="00157E36">
          <w:rPr>
            <w:rStyle w:val="a5"/>
            <w:rFonts w:hint="eastAsia"/>
            <w:noProof/>
          </w:rPr>
          <w:t>更改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2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3" w:history="1">
        <w:r w:rsidR="00CB3D9B" w:rsidRPr="00157E36">
          <w:rPr>
            <w:rStyle w:val="a5"/>
            <w:rFonts w:hint="eastAsia"/>
            <w:noProof/>
          </w:rPr>
          <w:t>项目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4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5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6" w:history="1">
        <w:r w:rsidR="00CB3D9B" w:rsidRPr="00157E36">
          <w:rPr>
            <w:rStyle w:val="a5"/>
            <w:rFonts w:hint="eastAsia"/>
            <w:noProof/>
          </w:rPr>
          <w:t>项目标签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7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8" w:history="1">
        <w:r w:rsidR="00CB3D9B" w:rsidRPr="00157E36">
          <w:rPr>
            <w:rStyle w:val="a5"/>
            <w:rFonts w:hint="eastAsia"/>
            <w:noProof/>
          </w:rPr>
          <w:t>成员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09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0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1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2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3" w:history="1">
        <w:r w:rsidR="00CB3D9B" w:rsidRPr="00157E36">
          <w:rPr>
            <w:rStyle w:val="a5"/>
            <w:rFonts w:hint="eastAsia"/>
            <w:noProof/>
          </w:rPr>
          <w:t>讨论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4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5" w:history="1">
        <w:r w:rsidR="00CB3D9B" w:rsidRPr="00157E36">
          <w:rPr>
            <w:rStyle w:val="a5"/>
            <w:rFonts w:hint="eastAsia"/>
            <w:noProof/>
          </w:rPr>
          <w:t>更新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6" w:history="1">
        <w:r w:rsidR="00CB3D9B" w:rsidRPr="00157E36">
          <w:rPr>
            <w:rStyle w:val="a5"/>
            <w:rFonts w:hint="eastAsia"/>
            <w:noProof/>
          </w:rPr>
          <w:t>查询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7" w:history="1">
        <w:r w:rsidR="00CB3D9B" w:rsidRPr="00157E36">
          <w:rPr>
            <w:rStyle w:val="a5"/>
            <w:rFonts w:hint="eastAsia"/>
            <w:noProof/>
          </w:rPr>
          <w:t>详情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8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19" w:history="1">
        <w:r w:rsidR="00CB3D9B" w:rsidRPr="00157E36">
          <w:rPr>
            <w:rStyle w:val="a5"/>
            <w:rFonts w:hint="eastAsia"/>
            <w:noProof/>
          </w:rPr>
          <w:t>评论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0" w:history="1">
        <w:r w:rsidR="00CB3D9B" w:rsidRPr="00157E36">
          <w:rPr>
            <w:rStyle w:val="a5"/>
            <w:rFonts w:hint="eastAsia"/>
            <w:noProof/>
          </w:rPr>
          <w:t>添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1" w:history="1">
        <w:r w:rsidR="00CB3D9B" w:rsidRPr="00157E36">
          <w:rPr>
            <w:rStyle w:val="a5"/>
            <w:rFonts w:hint="eastAsia"/>
            <w:noProof/>
          </w:rPr>
          <w:t>删除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2" w:history="1">
        <w:r w:rsidR="00CB3D9B" w:rsidRPr="00157E36">
          <w:rPr>
            <w:rStyle w:val="a5"/>
            <w:rFonts w:hint="eastAsia"/>
            <w:noProof/>
          </w:rPr>
          <w:t>工具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3" w:history="1">
        <w:r w:rsidR="00CB3D9B" w:rsidRPr="00157E36">
          <w:rPr>
            <w:rStyle w:val="a5"/>
            <w:rFonts w:hint="eastAsia"/>
            <w:noProof/>
          </w:rPr>
          <w:t>文件上传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4" w:history="1">
        <w:r w:rsidR="00CB3D9B" w:rsidRPr="00157E36">
          <w:rPr>
            <w:rStyle w:val="a5"/>
            <w:rFonts w:hint="eastAsia"/>
            <w:noProof/>
          </w:rPr>
          <w:t>获取图形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5" w:history="1">
        <w:r w:rsidR="00CB3D9B" w:rsidRPr="00157E36">
          <w:rPr>
            <w:rStyle w:val="a5"/>
            <w:rFonts w:hint="eastAsia"/>
            <w:noProof/>
          </w:rPr>
          <w:t>验证图形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CB3D9B" w:rsidRDefault="0078267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9283026" w:history="1">
        <w:r w:rsidR="00CB3D9B" w:rsidRPr="00157E36">
          <w:rPr>
            <w:rStyle w:val="a5"/>
            <w:rFonts w:hint="eastAsia"/>
            <w:noProof/>
          </w:rPr>
          <w:t>发送手机验证码</w:t>
        </w:r>
        <w:r w:rsidR="00CB3D9B">
          <w:rPr>
            <w:noProof/>
          </w:rPr>
          <w:tab/>
        </w:r>
        <w:r>
          <w:rPr>
            <w:noProof/>
          </w:rPr>
          <w:fldChar w:fldCharType="begin"/>
        </w:r>
        <w:r w:rsidR="00CB3D9B">
          <w:rPr>
            <w:noProof/>
          </w:rPr>
          <w:instrText xml:space="preserve"> PAGEREF _Toc5292830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B3D9B"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900583" w:rsidRDefault="00782677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529282956"/>
      <w:bookmarkStart w:id="2" w:name="_Toc22081"/>
      <w:bookmarkStart w:id="3" w:name="_Toc16377_WPSOffice_Level1"/>
      <w:r>
        <w:rPr>
          <w:rFonts w:hint="eastAsia"/>
        </w:rPr>
        <w:t>注册</w:t>
      </w:r>
      <w:bookmarkEnd w:id="1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9282957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lastRenderedPageBreak/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9282958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9282959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9282960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9282961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9282962"/>
      <w:r>
        <w:rPr>
          <w:rFonts w:hint="eastAsia"/>
        </w:rPr>
        <w:lastRenderedPageBreak/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9282963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9282964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lastRenderedPageBreak/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lastRenderedPageBreak/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9282965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9282966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lastRenderedPageBreak/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9282967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lastRenderedPageBreak/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9282968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9282969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9282970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lastRenderedPageBreak/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lastRenderedPageBreak/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9282971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9282972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lastRenderedPageBreak/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9282973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9282974"/>
      <w:r>
        <w:rPr>
          <w:rFonts w:hint="eastAsia"/>
        </w:rPr>
        <w:lastRenderedPageBreak/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9282975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9282976"/>
      <w:r>
        <w:rPr>
          <w:rFonts w:hint="eastAsia"/>
        </w:rPr>
        <w:lastRenderedPageBreak/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9282977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9282978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lastRenderedPageBreak/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9282979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lastRenderedPageBreak/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9282980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9282981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lastRenderedPageBreak/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9282982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9282983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lastRenderedPageBreak/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9282984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29282985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lastRenderedPageBreak/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9282986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9282987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lastRenderedPageBreak/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9282988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9282989"/>
      <w:r>
        <w:rPr>
          <w:rFonts w:hint="eastAsia"/>
        </w:rPr>
        <w:lastRenderedPageBreak/>
        <w:t>类别</w:t>
      </w:r>
      <w:bookmarkEnd w:id="38"/>
    </w:p>
    <w:p w:rsidR="003B478D" w:rsidRDefault="003B478D" w:rsidP="003B478D">
      <w:pPr>
        <w:pStyle w:val="4"/>
      </w:pPr>
      <w:bookmarkStart w:id="39" w:name="_Toc529282990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9282991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29282992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9282993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9282994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9282995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29282996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9282997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9282998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9282999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9283000"/>
      <w:r>
        <w:rPr>
          <w:rFonts w:hint="eastAsia"/>
        </w:rPr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lastRenderedPageBreak/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9283001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9283002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9283003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9283004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4029E6">
      <w:pPr>
        <w:pStyle w:val="a4"/>
        <w:ind w:left="840"/>
      </w:pPr>
      <w:r>
        <w:t xml:space="preserve">        "team_introduce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7.jpg",</w:t>
      </w:r>
    </w:p>
    <w:p w:rsidR="004029E6" w:rsidRDefault="004029E6" w:rsidP="004029E6">
      <w:pPr>
        <w:pStyle w:val="a4"/>
        <w:ind w:left="840"/>
      </w:pPr>
      <w:r>
        <w:t xml:space="preserve">                "name": "Alexey Zhuchenko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alexey-zhuchenko-5746845b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29.jpg",</w:t>
      </w:r>
    </w:p>
    <w:p w:rsidR="004029E6" w:rsidRDefault="004029E6" w:rsidP="004029E6">
      <w:pPr>
        <w:pStyle w:val="a4"/>
        <w:ind w:left="840"/>
      </w:pPr>
      <w:r>
        <w:t xml:space="preserve">                "name": "Saransh Sharm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saransh-sharma-5a236222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0.jpg",</w:t>
      </w:r>
    </w:p>
    <w:p w:rsidR="004029E6" w:rsidRDefault="004029E6" w:rsidP="004029E6">
      <w:pPr>
        <w:pStyle w:val="a4"/>
        <w:ind w:left="840"/>
      </w:pPr>
      <w:r>
        <w:t xml:space="preserve">                "name": "Varun Datta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varun-datta-a44068155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1.jpg",</w:t>
      </w:r>
    </w:p>
    <w:p w:rsidR="004029E6" w:rsidRDefault="004029E6" w:rsidP="004029E6">
      <w:pPr>
        <w:pStyle w:val="a4"/>
        <w:ind w:left="840"/>
      </w:pPr>
      <w:r>
        <w:t xml:space="preserve">                "name": "Martin Král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martin-kr%C3%A1l-0562ab4a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2.jpg",</w:t>
      </w:r>
    </w:p>
    <w:p w:rsidR="004029E6" w:rsidRDefault="004029E6" w:rsidP="004029E6">
      <w:pPr>
        <w:pStyle w:val="a4"/>
        <w:ind w:left="840"/>
      </w:pPr>
      <w:r>
        <w:t xml:space="preserve">                "name": "Ugur Ozer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uguro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3.jpg",</w:t>
      </w:r>
    </w:p>
    <w:p w:rsidR="004029E6" w:rsidRDefault="004029E6" w:rsidP="004029E6">
      <w:pPr>
        <w:pStyle w:val="a4"/>
        <w:ind w:left="840"/>
      </w:pPr>
      <w:r>
        <w:t xml:space="preserve">                "name": "Wes Carls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wesleycarlson/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pic": "https://icobench.com/images/icos/team/4641-58134.jpg",</w:t>
      </w:r>
    </w:p>
    <w:p w:rsidR="004029E6" w:rsidRDefault="004029E6" w:rsidP="004029E6">
      <w:pPr>
        <w:pStyle w:val="a4"/>
        <w:ind w:left="840"/>
      </w:pPr>
      <w:r>
        <w:t xml:space="preserve">                "name": "Robert Breadon",</w:t>
      </w:r>
    </w:p>
    <w:p w:rsidR="004029E6" w:rsidRDefault="004029E6" w:rsidP="004029E6">
      <w:pPr>
        <w:pStyle w:val="a4"/>
        <w:ind w:left="840"/>
      </w:pPr>
      <w:r>
        <w:t xml:space="preserve">                "title": "",</w:t>
      </w:r>
    </w:p>
    <w:p w:rsidR="004029E6" w:rsidRDefault="004029E6" w:rsidP="004029E6">
      <w:pPr>
        <w:pStyle w:val="a4"/>
        <w:ind w:left="840"/>
      </w:pPr>
      <w:r>
        <w:t xml:space="preserve">                "link_in": "https://www.linkedin.com/in/robert-breadon-71725126/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</w:t>
      </w:r>
      <w:r>
        <w:lastRenderedPageBreak/>
        <w:t>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9283005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9283006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9283007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9283008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9283009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59" w:name="_Toc529283010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0" w:name="_Toc529283011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9283012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2" w:name="_Toc529283013"/>
      <w:r>
        <w:rPr>
          <w:rFonts w:hint="eastAsia"/>
        </w:rPr>
        <w:t>讨论</w:t>
      </w:r>
      <w:bookmarkEnd w:id="62"/>
    </w:p>
    <w:p w:rsidR="00605A21" w:rsidRPr="00BF3223" w:rsidRDefault="00605A21" w:rsidP="00605A21">
      <w:pPr>
        <w:pStyle w:val="4"/>
      </w:pPr>
      <w:bookmarkStart w:id="63" w:name="_Toc529283014"/>
      <w:r>
        <w:rPr>
          <w:rFonts w:hint="eastAsia"/>
        </w:rPr>
        <w:t>添加</w:t>
      </w:r>
      <w:bookmarkEnd w:id="63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lastRenderedPageBreak/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4" w:name="_Toc529283015"/>
      <w:r>
        <w:rPr>
          <w:rFonts w:hint="eastAsia"/>
        </w:rPr>
        <w:t>更新</w:t>
      </w:r>
      <w:bookmarkEnd w:id="64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65" w:name="_Toc529283016"/>
      <w:r>
        <w:rPr>
          <w:rFonts w:hint="eastAsia"/>
        </w:rPr>
        <w:t>查询</w:t>
      </w:r>
      <w:bookmarkEnd w:id="65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lastRenderedPageBreak/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66" w:name="_Toc529283017"/>
      <w:r>
        <w:rPr>
          <w:rFonts w:hint="eastAsia"/>
        </w:rPr>
        <w:t>详情</w:t>
      </w:r>
      <w:bookmarkEnd w:id="66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67" w:name="_Toc529283018"/>
      <w:r>
        <w:rPr>
          <w:rFonts w:hint="eastAsia"/>
        </w:rPr>
        <w:lastRenderedPageBreak/>
        <w:t>删除</w:t>
      </w:r>
      <w:bookmarkEnd w:id="67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68" w:name="_Toc529283019"/>
      <w:r>
        <w:rPr>
          <w:rFonts w:hint="eastAsia"/>
        </w:rPr>
        <w:t>评论</w:t>
      </w:r>
      <w:bookmarkEnd w:id="68"/>
    </w:p>
    <w:p w:rsidR="00065CE8" w:rsidRPr="00BF3223" w:rsidRDefault="00065CE8" w:rsidP="00065CE8">
      <w:pPr>
        <w:pStyle w:val="4"/>
      </w:pPr>
      <w:bookmarkStart w:id="69" w:name="_Toc529283020"/>
      <w:r>
        <w:rPr>
          <w:rFonts w:hint="eastAsia"/>
        </w:rPr>
        <w:t>添加</w:t>
      </w:r>
      <w:bookmarkEnd w:id="69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lastRenderedPageBreak/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0" w:name="_Toc529283021"/>
      <w:r>
        <w:rPr>
          <w:rFonts w:hint="eastAsia"/>
        </w:rPr>
        <w:t>删除</w:t>
      </w:r>
      <w:bookmarkEnd w:id="70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Pr="003B478D" w:rsidRDefault="004C0AE6" w:rsidP="0010316D">
      <w:pPr>
        <w:ind w:left="420" w:firstLine="420"/>
      </w:pPr>
      <w:r>
        <w:t>}</w:t>
      </w:r>
    </w:p>
    <w:p w:rsidR="00900583" w:rsidRDefault="00CB7C97">
      <w:pPr>
        <w:pStyle w:val="2"/>
      </w:pPr>
      <w:bookmarkStart w:id="71" w:name="_Toc529283022"/>
      <w:r>
        <w:rPr>
          <w:rFonts w:hint="eastAsia"/>
        </w:rPr>
        <w:t>工具</w:t>
      </w:r>
      <w:bookmarkEnd w:id="2"/>
      <w:bookmarkEnd w:id="3"/>
      <w:bookmarkEnd w:id="71"/>
    </w:p>
    <w:p w:rsidR="00900583" w:rsidRDefault="003B478D">
      <w:pPr>
        <w:pStyle w:val="4"/>
      </w:pPr>
      <w:bookmarkStart w:id="72" w:name="_Toc26630_WPSOffice_Level2"/>
      <w:bookmarkStart w:id="73" w:name="_Toc529283023"/>
      <w:r>
        <w:rPr>
          <w:rFonts w:hint="eastAsia"/>
        </w:rPr>
        <w:t>文件上传</w:t>
      </w:r>
      <w:bookmarkEnd w:id="72"/>
      <w:bookmarkEnd w:id="73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lastRenderedPageBreak/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74" w:name="_Toc529283024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74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75" w:name="_Toc529283025"/>
      <w:r>
        <w:rPr>
          <w:rFonts w:hint="eastAsia"/>
        </w:rPr>
        <w:t>验证图形验证码</w:t>
      </w:r>
      <w:bookmarkEnd w:id="75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lastRenderedPageBreak/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76" w:name="_Toc529283026"/>
      <w:r>
        <w:rPr>
          <w:rFonts w:hint="eastAsia"/>
        </w:rPr>
        <w:t>发送手机验证码</w:t>
      </w:r>
      <w:bookmarkEnd w:id="7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7D2" w:rsidRDefault="006277D2" w:rsidP="00BC59C0">
      <w:r>
        <w:separator/>
      </w:r>
    </w:p>
  </w:endnote>
  <w:endnote w:type="continuationSeparator" w:id="1">
    <w:p w:rsidR="006277D2" w:rsidRDefault="006277D2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7D2" w:rsidRDefault="006277D2" w:rsidP="00BC59C0">
      <w:r>
        <w:separator/>
      </w:r>
    </w:p>
  </w:footnote>
  <w:footnote w:type="continuationSeparator" w:id="1">
    <w:p w:rsidR="006277D2" w:rsidRDefault="006277D2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16D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029E6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2D46"/>
    <w:rsid w:val="004C2FAC"/>
    <w:rsid w:val="004C2FE8"/>
    <w:rsid w:val="004D1FC9"/>
    <w:rsid w:val="004E0457"/>
    <w:rsid w:val="004E39C7"/>
    <w:rsid w:val="004E4D71"/>
    <w:rsid w:val="004F5D6F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5E6B"/>
    <w:rsid w:val="00B37BEC"/>
    <w:rsid w:val="00B50E60"/>
    <w:rsid w:val="00B6293A"/>
    <w:rsid w:val="00B70020"/>
    <w:rsid w:val="00B8654C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670</TotalTime>
  <Pages>48</Pages>
  <Words>6027</Words>
  <Characters>34355</Characters>
  <Application>Microsoft Office Word</Application>
  <DocSecurity>0</DocSecurity>
  <Lines>286</Lines>
  <Paragraphs>80</Paragraphs>
  <ScaleCrop>false</ScaleCrop>
  <Company/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87</cp:revision>
  <dcterms:created xsi:type="dcterms:W3CDTF">2018-07-26T07:18:00Z</dcterms:created>
  <dcterms:modified xsi:type="dcterms:W3CDTF">2018-11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